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15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20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>01-07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>Chigalewar</w:t>
          </w:r>
          <w:proofErr w:type="spellEnd"/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>Pranita</w:t>
          </w:r>
          <w:proofErr w:type="spellEnd"/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>Gajan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F1B">
            <w:rPr>
              <w:rFonts w:ascii="Arial" w:hAnsi="Arial" w:cs="Arial"/>
              <w:b/>
              <w:sz w:val="24"/>
              <w:szCs w:val="24"/>
              <w:lang w:val="en-IN"/>
            </w:rPr>
            <w:t>02-05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100F1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00F1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00F1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00F1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00F1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100F1B">
        <w:rPr>
          <w:rFonts w:ascii="Arial" w:hAnsi="Arial" w:cs="Arial"/>
          <w:sz w:val="24"/>
          <w:szCs w:val="24"/>
        </w:rPr>
        <w:t>?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501540" w:rsidRPr="005015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015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15FF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0F1B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540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1B9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5-28T06:46:00Z</cp:lastPrinted>
  <dcterms:created xsi:type="dcterms:W3CDTF">2020-07-02T12:06:00Z</dcterms:created>
  <dcterms:modified xsi:type="dcterms:W3CDTF">2020-07-02T12:06:00Z</dcterms:modified>
</cp:coreProperties>
</file>